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18" w:rsidRDefault="00FF6318" w:rsidP="00FF6318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F18F06" wp14:editId="3B08C11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62525" cy="828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828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318" w:rsidRPr="00FF6318" w:rsidRDefault="00FF6318" w:rsidP="00FF6318">
                            <w:pPr>
                              <w:jc w:val="center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FF6318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18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90.75pt;height:65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" fillcolor="#5b9bd5 [3204]" strokecolor="#5b9bd5 [3204]">
                <v:textbox>
                  <w:txbxContent>
                    <w:p w:rsidR="00FF6318" w:rsidRPr="00FF6318" w:rsidRDefault="00FF6318" w:rsidP="00FF6318">
                      <w:pPr>
                        <w:jc w:val="center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FF6318">
                        <w:rPr>
                          <w:color w:val="FFFFFF" w:themeColor="background1"/>
                          <w:sz w:val="80"/>
                          <w:szCs w:val="80"/>
                        </w:rPr>
                        <w:t>Project Man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822998688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6D4239" w:rsidRDefault="006D4239" w:rsidP="00FF6318">
          <w:pPr>
            <w:tabs>
              <w:tab w:val="left" w:pos="384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2CA801" wp14:editId="3D35F1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239" w:rsidRDefault="006D423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7408584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D4239" w:rsidRDefault="006D423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áo cáo Công việc tuần 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2CA801" id="Group 193" o:spid="_x0000_s1027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iLzcmbcDAADrDgAADgAAAAAAAAAAAAAAAAAuAgAAZHJzL2Uyb0Rv&#10;Yy54bWxQSwECLQAUAAYACAAAACEAtMSDsNwAAAAHAQAADwAAAAAAAAAAAAAAAAARBgAAZHJzL2Rv&#10;d25yZXYueG1sUEsFBgAAAAAEAAQA8wAAABoHAAAAAA==&#10;">
                    <v:rect id="Rectangle 194" o:spid="_x0000_s1028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9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6D4239" w:rsidRDefault="006D423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Text Box 196" o:spid="_x0000_s1030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7408584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D4239" w:rsidRDefault="006D423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áo cáo Công việc tuần 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  <w:r w:rsidR="00FF6318">
            <w:tab/>
          </w:r>
        </w:p>
        <w:p w:rsidR="006D4239" w:rsidRDefault="006D4239">
          <w:pPr>
            <w:rPr>
              <w:sz w:val="36"/>
            </w:rPr>
          </w:pPr>
          <w:r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44B7D" wp14:editId="4350E09D">
                    <wp:simplePos x="0" y="0"/>
                    <wp:positionH relativeFrom="column">
                      <wp:posOffset>993913</wp:posOffset>
                    </wp:positionH>
                    <wp:positionV relativeFrom="paragraph">
                      <wp:posOffset>4026148</wp:posOffset>
                    </wp:positionV>
                    <wp:extent cx="4293704" cy="2560320"/>
                    <wp:effectExtent l="0" t="0" r="12065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3704" cy="25603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4239" w:rsidRDefault="006D4239" w:rsidP="006D4239">
                                <w:pPr>
                                  <w:ind w:left="0" w:firstLine="0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6D4239">
                                  <w:rPr>
                                    <w:color w:val="FFFFFF" w:themeColor="background1"/>
                                    <w:sz w:val="44"/>
                                  </w:rPr>
                                  <w:t>Nhóm 10</w:t>
                                </w:r>
                              </w:p>
                              <w:p w:rsidR="006D4239" w:rsidRDefault="006D4239" w:rsidP="006D4239">
                                <w:pPr>
                                  <w:ind w:left="0" w:firstLine="0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</w:rPr>
                                  <w:t>Trần Long Sơn – 1359037</w:t>
                                </w:r>
                              </w:p>
                              <w:p w:rsidR="006D4239" w:rsidRDefault="006D4239" w:rsidP="006D4239">
                                <w:pPr>
                                  <w:ind w:left="0" w:firstLine="0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</w:rPr>
                                  <w:t>Nguyễn Nguyên Thiên – 1359038</w:t>
                                </w:r>
                              </w:p>
                              <w:p w:rsidR="006D4239" w:rsidRPr="006D4239" w:rsidRDefault="006D4239" w:rsidP="006D4239">
                                <w:pPr>
                                  <w:ind w:left="0" w:firstLine="0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</w:rPr>
                                  <w:t xml:space="preserve">Trần Đoàn Hải Phong - </w:t>
                                </w:r>
                                <w:r w:rsidRPr="006D4239">
                                  <w:rPr>
                                    <w:color w:val="FFFFFF" w:themeColor="background1"/>
                                    <w:sz w:val="44"/>
                                  </w:rPr>
                                  <w:t>11590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9844B7D" id="Text Box 1" o:spid="_x0000_s1031" type="#_x0000_t202" style="position:absolute;left:0;text-align:left;margin-left:78.25pt;margin-top:317pt;width:338.1pt;height:20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" fillcolor="#5b9bd5 [3204]" strokecolor="#5b9bd5 [3204]" strokeweight=".5pt">
                    <v:textbox>
                      <w:txbxContent>
                        <w:p w:rsidR="006D4239" w:rsidRDefault="006D4239" w:rsidP="006D4239">
                          <w:pPr>
                            <w:ind w:left="0" w:firstLine="0"/>
                            <w:jc w:val="center"/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6D4239">
                            <w:rPr>
                              <w:color w:val="FFFFFF" w:themeColor="background1"/>
                              <w:sz w:val="44"/>
                            </w:rPr>
                            <w:t>Nhóm 10</w:t>
                          </w:r>
                        </w:p>
                        <w:p w:rsidR="006D4239" w:rsidRDefault="006D4239" w:rsidP="006D4239">
                          <w:pPr>
                            <w:ind w:left="0" w:firstLine="0"/>
                            <w:jc w:val="center"/>
                            <w:rPr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</w:rPr>
                            <w:t>Trần Long Sơn – 1359037</w:t>
                          </w:r>
                        </w:p>
                        <w:p w:rsidR="006D4239" w:rsidRDefault="006D4239" w:rsidP="006D4239">
                          <w:pPr>
                            <w:ind w:left="0" w:firstLine="0"/>
                            <w:jc w:val="center"/>
                            <w:rPr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</w:rPr>
                            <w:t>Nguyễn Nguyên Thiên – 1359038</w:t>
                          </w:r>
                        </w:p>
                        <w:p w:rsidR="006D4239" w:rsidRPr="006D4239" w:rsidRDefault="006D4239" w:rsidP="006D4239">
                          <w:pPr>
                            <w:ind w:left="0" w:firstLine="0"/>
                            <w:jc w:val="center"/>
                            <w:rPr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</w:rPr>
                            <w:t xml:space="preserve">Trần Đoàn Hải Phong - </w:t>
                          </w:r>
                          <w:r w:rsidRPr="006D4239">
                            <w:rPr>
                              <w:color w:val="FFFFFF" w:themeColor="background1"/>
                              <w:sz w:val="44"/>
                            </w:rPr>
                            <w:t>115903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36"/>
            </w:rPr>
            <w:br w:type="page"/>
          </w:r>
        </w:p>
      </w:sdtContent>
    </w:sdt>
    <w:p w:rsidR="00881C5F" w:rsidRDefault="00881C5F" w:rsidP="00FF6318">
      <w:pPr>
        <w:pStyle w:val="Heading1"/>
        <w:numPr>
          <w:ilvl w:val="0"/>
          <w:numId w:val="4"/>
        </w:numPr>
      </w:pPr>
      <w:r>
        <w:lastRenderedPageBreak/>
        <w:t>Kế hoạch công việc tới ngày 03/07/2016</w:t>
      </w:r>
    </w:p>
    <w:p w:rsidR="00881C5F" w:rsidRDefault="00881C5F" w:rsidP="00881C5F">
      <w:pPr>
        <w:pStyle w:val="ListParagraph"/>
        <w:numPr>
          <w:ilvl w:val="0"/>
          <w:numId w:val="2"/>
        </w:numPr>
      </w:pPr>
      <w:r>
        <w:t>Chức năng thống kê cho website: sản phẩm, account, thông tin…</w:t>
      </w:r>
    </w:p>
    <w:p w:rsidR="00881C5F" w:rsidRDefault="00881C5F" w:rsidP="00881C5F">
      <w:pPr>
        <w:pStyle w:val="ListParagraph"/>
        <w:numPr>
          <w:ilvl w:val="0"/>
          <w:numId w:val="2"/>
        </w:numPr>
      </w:pPr>
      <w:r>
        <w:t>Tổng hợp tất cả các chức năng đã hoàn thành và ghép thành project hoàn chỉnh</w:t>
      </w:r>
      <w:r w:rsidR="006D4239">
        <w:t>.</w:t>
      </w:r>
    </w:p>
    <w:p w:rsidR="006D4239" w:rsidRDefault="006D4239" w:rsidP="00881C5F">
      <w:pPr>
        <w:pStyle w:val="ListParagraph"/>
        <w:numPr>
          <w:ilvl w:val="0"/>
          <w:numId w:val="2"/>
        </w:numPr>
      </w:pPr>
      <w:r>
        <w:t>Về phần báo cáo project sẽ gồm:</w:t>
      </w:r>
    </w:p>
    <w:p w:rsidR="006D4239" w:rsidRDefault="006D4239" w:rsidP="006D4239">
      <w:pPr>
        <w:pStyle w:val="ListParagraph"/>
        <w:numPr>
          <w:ilvl w:val="1"/>
          <w:numId w:val="2"/>
        </w:numPr>
      </w:pPr>
      <w:r>
        <w:t>Báo cáo chi tiết về chức năng đồ án.</w:t>
      </w:r>
    </w:p>
    <w:p w:rsidR="006D4239" w:rsidRDefault="006D4239" w:rsidP="006D4239">
      <w:pPr>
        <w:pStyle w:val="ListParagraph"/>
        <w:numPr>
          <w:ilvl w:val="1"/>
          <w:numId w:val="2"/>
        </w:numPr>
      </w:pPr>
      <w:r>
        <w:t xml:space="preserve">Tất cả testcase. </w:t>
      </w:r>
    </w:p>
    <w:p w:rsidR="006D4239" w:rsidRDefault="006D4239" w:rsidP="006D4239">
      <w:pPr>
        <w:pStyle w:val="ListParagraph"/>
        <w:numPr>
          <w:ilvl w:val="1"/>
          <w:numId w:val="2"/>
        </w:numPr>
      </w:pPr>
      <w:r>
        <w:t>Bảng đóng góp của các thành viên.</w:t>
      </w:r>
    </w:p>
    <w:p w:rsidR="006D4239" w:rsidRDefault="006D4239" w:rsidP="006D4239"/>
    <w:p w:rsidR="00881C5F" w:rsidRDefault="00881C5F" w:rsidP="00FF6318">
      <w:pPr>
        <w:pStyle w:val="Heading1"/>
        <w:numPr>
          <w:ilvl w:val="0"/>
          <w:numId w:val="4"/>
        </w:numPr>
      </w:pPr>
      <w:r>
        <w:t>Trạng thái công việc tới ngày 03/07/2016</w:t>
      </w:r>
      <w:bookmarkStart w:id="0" w:name="_GoBack"/>
      <w:bookmarkEnd w:id="0"/>
    </w:p>
    <w:p w:rsidR="00881C5F" w:rsidRDefault="00881C5F" w:rsidP="00881C5F">
      <w:pPr>
        <w:pStyle w:val="ListParagraph"/>
        <w:numPr>
          <w:ilvl w:val="0"/>
          <w:numId w:val="2"/>
        </w:numPr>
      </w:pPr>
      <w:r>
        <w:t>Hiện tại thì nhóm 10 đã hoàn thành được khoảng 70% project. Cụ thể hơn là website đã hoàn thành các chức năng như: đăng nhập/đăng xuất/đăng kí tài khoản, hiện thị sản phẩ</w:t>
      </w:r>
      <w:r w:rsidR="006D4239">
        <w:t>m…</w:t>
      </w:r>
    </w:p>
    <w:p w:rsidR="006D4239" w:rsidRDefault="006D4239" w:rsidP="00881C5F">
      <w:pPr>
        <w:pStyle w:val="ListParagraph"/>
        <w:numPr>
          <w:ilvl w:val="0"/>
          <w:numId w:val="2"/>
        </w:numPr>
      </w:pPr>
      <w:r>
        <w:t>Còn chức năng kiểm thử chưa được hoàn thành.</w:t>
      </w:r>
    </w:p>
    <w:p w:rsidR="00881C5F" w:rsidRDefault="006D4239" w:rsidP="006D4239">
      <w:pPr>
        <w:pStyle w:val="ListParagraph"/>
        <w:numPr>
          <w:ilvl w:val="0"/>
          <w:numId w:val="2"/>
        </w:numPr>
      </w:pPr>
      <w:r>
        <w:t>Bên cạnh đó phần tổng hợp các chức năng đang được tiến hành</w:t>
      </w:r>
    </w:p>
    <w:p w:rsidR="006D4239" w:rsidRDefault="006D4239" w:rsidP="006D4239"/>
    <w:p w:rsidR="00881C5F" w:rsidRDefault="00881C5F" w:rsidP="00FF6318">
      <w:pPr>
        <w:pStyle w:val="Heading1"/>
        <w:numPr>
          <w:ilvl w:val="0"/>
          <w:numId w:val="4"/>
        </w:numPr>
      </w:pPr>
      <w:r>
        <w:t xml:space="preserve">Kế hoạch tiếp </w:t>
      </w:r>
      <w:proofErr w:type="gramStart"/>
      <w:r>
        <w:t>theo</w:t>
      </w:r>
      <w:proofErr w:type="gramEnd"/>
    </w:p>
    <w:p w:rsidR="00881C5F" w:rsidRDefault="006D4239" w:rsidP="006D4239">
      <w:pPr>
        <w:pStyle w:val="ListParagraph"/>
        <w:numPr>
          <w:ilvl w:val="0"/>
          <w:numId w:val="3"/>
        </w:numPr>
      </w:pPr>
      <w:r>
        <w:t xml:space="preserve">Vì sẽ không có thay đổi gì nên nhóm 10 sẽ bám sát </w:t>
      </w:r>
      <w:proofErr w:type="gramStart"/>
      <w:r>
        <w:t>theo</w:t>
      </w:r>
      <w:proofErr w:type="gramEnd"/>
      <w:r>
        <w:t xml:space="preserve"> file WBS để hoàn thành đồ án của nhóm.</w:t>
      </w:r>
    </w:p>
    <w:p w:rsidR="006D4239" w:rsidRDefault="006D4239" w:rsidP="006D4239">
      <w:pPr>
        <w:pStyle w:val="ListParagraph"/>
        <w:numPr>
          <w:ilvl w:val="0"/>
          <w:numId w:val="3"/>
        </w:numPr>
      </w:pPr>
      <w:r>
        <w:t xml:space="preserve">Tiép </w:t>
      </w:r>
      <w:proofErr w:type="gramStart"/>
      <w:r>
        <w:t>theo</w:t>
      </w:r>
      <w:proofErr w:type="gramEnd"/>
      <w:r>
        <w:t xml:space="preserve"> sẽ là phẩm tổng hợp và kiểm tra đồ án.</w:t>
      </w:r>
    </w:p>
    <w:p w:rsidR="006D4239" w:rsidRDefault="006D4239" w:rsidP="006D4239">
      <w:pPr>
        <w:pStyle w:val="ListParagraph"/>
        <w:numPr>
          <w:ilvl w:val="0"/>
          <w:numId w:val="3"/>
        </w:numPr>
      </w:pPr>
      <w:r>
        <w:t xml:space="preserve">Sau đó là phần viết báo cáo cho cả đồ án. </w:t>
      </w:r>
    </w:p>
    <w:sectPr w:rsidR="006D4239" w:rsidSect="006D423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0267D"/>
    <w:multiLevelType w:val="hybridMultilevel"/>
    <w:tmpl w:val="8C9CE1CA"/>
    <w:lvl w:ilvl="0" w:tplc="A31CF21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BA7437D"/>
    <w:multiLevelType w:val="hybridMultilevel"/>
    <w:tmpl w:val="8982E3EC"/>
    <w:lvl w:ilvl="0" w:tplc="281E73D2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3DF06E9B"/>
    <w:multiLevelType w:val="hybridMultilevel"/>
    <w:tmpl w:val="AE104930"/>
    <w:lvl w:ilvl="0" w:tplc="281E73D2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49C25546"/>
    <w:multiLevelType w:val="hybridMultilevel"/>
    <w:tmpl w:val="ABDEEA44"/>
    <w:lvl w:ilvl="0" w:tplc="EDCC3C9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5F"/>
    <w:rsid w:val="00140300"/>
    <w:rsid w:val="005817B1"/>
    <w:rsid w:val="006D4239"/>
    <w:rsid w:val="00881C5F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FAEA2-4F8B-4FA7-91EE-1F7C0E71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30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4472C4" w:themeColor="accent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0300"/>
    <w:pPr>
      <w:keepNext/>
      <w:keepLines/>
      <w:tabs>
        <w:tab w:val="left" w:pos="1440"/>
      </w:tabs>
      <w:ind w:left="108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300"/>
    <w:rPr>
      <w:rFonts w:ascii="Arial" w:eastAsiaTheme="majorEastAsia" w:hAnsi="Arial" w:cstheme="majorBidi"/>
      <w:b/>
      <w:color w:val="4472C4" w:themeColor="accent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30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881C5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4239"/>
    <w:pPr>
      <w:spacing w:after="0" w:line="240" w:lineRule="auto"/>
      <w:ind w:left="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423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0BE1-11AA-429F-8BD9-44EF287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Công việc tuần 8</dc:title>
  <dc:subject/>
  <dc:creator>Nhóm 10 [Company address]</dc:creator>
  <cp:keywords/>
  <dc:description/>
  <cp:lastModifiedBy>son long</cp:lastModifiedBy>
  <cp:revision>1</cp:revision>
  <dcterms:created xsi:type="dcterms:W3CDTF">2016-07-03T06:55:00Z</dcterms:created>
  <dcterms:modified xsi:type="dcterms:W3CDTF">2016-07-03T07:27:00Z</dcterms:modified>
</cp:coreProperties>
</file>